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F9005" w14:textId="77777777"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ใบอนุญาตผลิตอาหารสัตว์ควบคุมเฉพาะ (N)</w:t>
      </w:r>
    </w:p>
    <w:p w14:paraId="2A951C62" w14:textId="77777777"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กรมปศุสัตว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เกษตรและสหกรณ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14:paraId="356EAC27" w14:textId="77777777"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587FF6" wp14:editId="5931D303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71CF11C2" w14:textId="77777777"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14:paraId="2FE92528" w14:textId="77777777"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ผู้ประกอบการที่ประสงค์จะผลิตอาหารสัตว์ควบคุมเฉพาะ ประเภทวัตถุดิบ วัตถุที่ผสมแล้ว อาหารเสริมสำหรับสัตว์ ผลิตภัณฑ์นมสำหรับสัตว์ และอาหารสัตว์เลี้ยง ต้องปฏิบัติตามพระราชบัญญัติควบคุมคุณภาพอาหารสัตว์ พ.ศ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1.ผู้อนุญาตจะออกใบอนุญาตผลิตอาหารสัตว์ควบคุมเฉพาะได้ เมื่อปรากฏว่าผู้ขออนุญาต มีคุณสมบัติและไม่มีลักษณะต้องห้าม ดังนี้</w:t>
      </w:r>
      <w:r w:rsidRPr="00586D86">
        <w:rPr>
          <w:rFonts w:ascii="Tahoma" w:hAnsi="Tahoma" w:cs="Tahoma"/>
          <w:noProof/>
          <w:sz w:val="20"/>
          <w:szCs w:val="20"/>
        </w:rPr>
        <w:br/>
        <w:t>- เป็นเจ้าของกิจการที่ประสงค์จะขอรับใบอนุญาต</w:t>
      </w:r>
      <w:r w:rsidRPr="00586D86">
        <w:rPr>
          <w:rFonts w:ascii="Tahoma" w:hAnsi="Tahoma" w:cs="Tahoma"/>
          <w:noProof/>
          <w:sz w:val="20"/>
          <w:szCs w:val="20"/>
        </w:rPr>
        <w:br/>
        <w:t>- มีอายุไม่ต่ำกว่ายี่สิบปีบริบูรณ์</w:t>
      </w:r>
      <w:r w:rsidRPr="00586D86">
        <w:rPr>
          <w:rFonts w:ascii="Tahoma" w:hAnsi="Tahoma" w:cs="Tahoma"/>
          <w:noProof/>
          <w:sz w:val="20"/>
          <w:szCs w:val="20"/>
        </w:rPr>
        <w:br/>
        <w:t>- มีถิ่นที่อยู่ในประเทศไทย</w:t>
      </w:r>
      <w:r w:rsidRPr="00586D86">
        <w:rPr>
          <w:rFonts w:ascii="Tahoma" w:hAnsi="Tahoma" w:cs="Tahoma"/>
          <w:noProof/>
          <w:sz w:val="20"/>
          <w:szCs w:val="20"/>
        </w:rPr>
        <w:br/>
        <w:t>- ไม่เป็นบุคคลล้มละลาย</w:t>
      </w:r>
      <w:r w:rsidRPr="00586D86">
        <w:rPr>
          <w:rFonts w:ascii="Tahoma" w:hAnsi="Tahoma" w:cs="Tahoma"/>
          <w:noProof/>
          <w:sz w:val="20"/>
          <w:szCs w:val="20"/>
        </w:rPr>
        <w:br/>
        <w:t>- ไม่เคยได้รับโทษจําคุกโดยคําพิพากษาถึงที่สุดหรือคําสั่งที่ชอบด้วยกฎหมายให้จําคุก ในความผิดที่กฎหมายบัญญัติให้ถือเอาการกระทําโดยทุจริตเป็นองค์ประกอบ หรือตามพระราชบัญญัตินี้ เว้นแต่พ้นโทษมาแล้วไม่น้อยกว่าสองปีก่อนวันขอรับใบอนุญาต</w:t>
      </w:r>
      <w:r w:rsidRPr="00586D86">
        <w:rPr>
          <w:rFonts w:ascii="Tahoma" w:hAnsi="Tahoma" w:cs="Tahoma"/>
          <w:noProof/>
          <w:sz w:val="20"/>
          <w:szCs w:val="20"/>
        </w:rPr>
        <w:br/>
        <w:t>- ไม่เป็นบุคคลวิกลจริต คนไร้ความสามารถ หรือคนเสมือนไร้ความสามารถ</w:t>
      </w:r>
      <w:r w:rsidRPr="00586D86">
        <w:rPr>
          <w:rFonts w:ascii="Tahoma" w:hAnsi="Tahoma" w:cs="Tahoma"/>
          <w:noProof/>
          <w:sz w:val="20"/>
          <w:szCs w:val="20"/>
        </w:rPr>
        <w:br/>
        <w:t>- มีสถานที่ผลิต หรือสถานที่เก็บอาหารสัตว์ควบคุมเฉพาะ และอุปกรณ์ที่ใช้ในการผลิต หรือการเก็บอาหารสัตว์ควบคุมเฉพาะ และการควบคุมหรือรักษาคุณภาพอาหารสัตว์ควบคุมเฉพาะ ซึ่งมีลักษณะและจํานวนตามที่กําหนดในกําหนดในกฎกระทรวงกำหนดลักษณะของสถานที่ผลิต สถานที่นำเข้า สถานที่ขาย หรือสถานที่เก็บอาหารสัตว์ควบคุมเฉพาะ พ.ศ. 2560</w:t>
      </w:r>
      <w:r w:rsidRPr="00586D86">
        <w:rPr>
          <w:rFonts w:ascii="Tahoma" w:hAnsi="Tahoma" w:cs="Tahoma"/>
          <w:noProof/>
          <w:sz w:val="20"/>
          <w:szCs w:val="20"/>
        </w:rPr>
        <w:br/>
        <w:t>- มีเครื่องมือหรือเครื่องใช้ในการผลิตอาหารสัตว์เป็นไปตาม ประกาศกระทรวงเกษตรและสหกรณ์ เรื่อง กำหนดคุณภาพหรือมาตรฐานของเครื่องมือหรือเครื่องใช้ในการผลิตอาหารสัตว์ และสถานที่เก็บรักษาอาหารสัตว์เพื่อขาย พ.ศ. 2559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2.ผู้ประกอบการที่ประสงค์จะผลิตอาหารสัตว์ควบคุมเฉพาะ ประเภทวัตถุดิบ วัตถุที่ผสมแล้ว อาหารเสริมสำหรับสัตว์ ผลิตภัณฑ์นมสำหรับสัตว์ และอาหารสัตว์เลี้ยง ให้ยื่นคำขอใบอนุญาตหรือคำขอต่ออายุใบอนุญาต ให้เจ้าหน้าที่ตรวจพิจารณาเอกสาร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3. การออกใบอนุญาตผลิตอาหารสัตว์ควบคุมเฉพาะสามารถยื่นคำขอได้ 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3.1 การขอใบอนุญาต (รายใหม่) ผู้ประกอบการต้องยื่นคำขอมาที่ กองควบคุมอาหารและยาสัตว์ กรมปศุสัตว์ จังหวัดปทุมธานี เท่านั้น ทั้งนี้สามารถยื่นเอกสารผ่านสำนักงานปศุสัตว์จังหวัดที่สถานประกอบการตั้งอยู่ เพื่อส่งต่อมาที่กองควบคุมอาหารและยาสัตว์ หรือยื่นผ่านระบบบริการอิเล็กทรอนิกส์ด้านอาหารสัตว์และวัตถุอันตรายด้านการปศุสัตว์ http://eservice.afvc.dld.go.th/ เพื่อดำเนินการพิจารณาออกใบอนุญาตตามขั้นตอน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2 การขอต่ออายุใบอนุญาต 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- ผู้ประกอบการในพื้นที่กรุงเทพมหานคร สามารถยื่นคำขอได้ที่ กองควบคุมอาหารและยาสัตว์ กรมปศุสัตว์ จังหวัดปทุมธานี </w:t>
      </w:r>
      <w:r w:rsidRPr="00586D86">
        <w:rPr>
          <w:rFonts w:ascii="Tahoma" w:hAnsi="Tahoma" w:cs="Tahoma"/>
          <w:noProof/>
          <w:sz w:val="20"/>
          <w:szCs w:val="20"/>
        </w:rPr>
        <w:br/>
        <w:t>- ผู้ประกอบการในพื้นที่ต่างจังหวัด สามารถยื่นคำขอได้ที่ สำนักงานปศุสัตว์จังหวัดทุกแห่งที่สถานประกอบการตั้งอยู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- ผู้ประกอบการสามารถยื่นคำขอผ่านระบบบริการอิเล็กทรอนิกส์ด้านอาหารสัตว์และวัตถุอันตรายด้านการปศุสัตว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4. กรณีผู้มาติดต่อหลัง 16.00 น. สามารถยื่นเอกสารได้ถึง 16.30 น. แต่เจ้าหน้าที่จะดำเนินการให้ในวันถัด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5. แจ้งผลการพิจารณาพร้อมรายละเอียดการชำระค่าธรรมเนียม ผ่านระบบบริการอิเล็กทรอนิกส์ด้านอาหารสัตว์และวัตถุอันตรายด้านการปศุสัตว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lastRenderedPageBreak/>
        <w:br/>
        <w:t>6. หลังจากที่ผู้มีอำนาจลงนามในใบอนุญาตฯ แล้ว ให้ผู้ประกอบการมารับใบอนุญาตฯ และชำระค่าธรรมเนียมใบอนุญาต โดยการยื่นคำขอชำระค่าธรรมเนียมต้องยื่นก่อนเวลา 15.00 น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1.กรณีคำขอหรือเอกสารหลักฐานประกอบการพิจารณาไม่ครบถ้วนหรือไม่ถูกต้องและไม่อาจแก้ไขเพิ่มเติมได้ในขณะนั้น ผู้รับคำขอและผู้ยื่นคำขอจะต้องลงนามบันทึกความบกพร่องและรายการเอกสารหลักฐานร่วมกันพร้อมกำหนดระยะเวลาให้ผู้ยื่นคำขอดำเนินการแก้ไขเพิ่มเติม หากผู้ยื่นคำขอไม่ดำเนินการแก้ไขเพิ่มเติมภายในระยะเวลาที่กำหนดจะถือว่าผู้ยื่นคำขอไม่ประสงค์จะยื่นคำข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2.ขั้นตอนการดำเนินงานตามคู่มือจะเริ่มนับระยะเวลาตั้งแต่เจ้าหน้าที่ตรวจสอบเอกสารครบถ้วนถูกต้อง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14:paraId="1E4335BE" w14:textId="77777777"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14:paraId="13717512" w14:textId="77777777"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14:paraId="02A4EC1D" w14:textId="77777777"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14:paraId="5E35A497" w14:textId="77777777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CD56" w14:textId="77777777"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14:paraId="628C0395" w14:textId="77777777"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14:paraId="30724376" w14:textId="77777777"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http://eservice.afvc.dld.go.th//เว็บไซต์และช่องทางออนไลน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D658" w14:textId="77777777"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ตลอด 24 ชั่วโมง</w:t>
            </w:r>
          </w:p>
        </w:tc>
      </w:tr>
      <w:tr w:rsidR="00B4081B" w:rsidRPr="00081011" w14:paraId="05D51D9E" w14:textId="77777777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1EA7" w14:textId="77777777"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14:paraId="2BBCD8CB" w14:textId="77777777"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14:paraId="06D59B59" w14:textId="77777777"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ทะเบียนและใบอนุญาตอาหารสัตว์ กองควบคุมอาหารและยาสัตว์ กรมปศุสัตว์  ศูนย์ราชการกรมปศุสัตว์ จังหวัดปทุมธาน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91 หมู่ 4 ถนนติวานนท์ ตำบลบางกะดี อำเภอเมือง จังหวัดปทุมธานี 12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โทรศัพท์ 0 2159 0406-7 ต่อ 102 โทรสาร 0 2159 0406-7 ต่อ 105  e-mail: afvc5@dld.goth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5044" w14:textId="77777777"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</w:t>
            </w:r>
          </w:p>
        </w:tc>
      </w:tr>
      <w:tr w:rsidR="00B4081B" w:rsidRPr="00081011" w14:paraId="310132B9" w14:textId="77777777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F2DD" w14:textId="77777777"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14:paraId="6CBAF886" w14:textId="77777777"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14:paraId="5BDD30A1" w14:textId="77777777"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ปศุสัตว์จังหวัด https://docs.google.com/spreadsheets/d/1EOBzBxOo4H7-5BEYjiRao_NbWYtmJHPwN3AiGNcY_xY/edit#gid=289293293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6562" w14:textId="77777777"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</w:t>
            </w:r>
          </w:p>
        </w:tc>
      </w:tr>
    </w:tbl>
    <w:p w14:paraId="1603C00C" w14:textId="77777777"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28EB41DC" w14:textId="77777777"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14:paraId="644A62EC" w14:textId="77777777"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7 วันทำการ</w:t>
      </w:r>
    </w:p>
    <w:p w14:paraId="14C1D4F3" w14:textId="77777777"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14:paraId="462384AA" w14:textId="77777777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6B132041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14:paraId="57C93D5F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14:paraId="5E4444BE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14:paraId="7C0E280D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14:paraId="1DA191B1" w14:textId="77777777" w:rsidTr="00310762">
        <w:tc>
          <w:tcPr>
            <w:tcW w:w="846" w:type="dxa"/>
          </w:tcPr>
          <w:p w14:paraId="5BA55708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7108AF9C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14:paraId="7545EE7A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ผู้ประกอบการยื่นคำขออนุญาตผลิตอาหารสัตว์ควบคุมเฉพาะพร้อมเอกสารประกอบคำขอผ่านระบบบริการอิเล็กทรอนิกส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2.เจ้าหน้าที่ตรวจสอบคำขออนุญาตและเอกสารหลักฐานให้ครบถ้วน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14:paraId="16DAB370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5F227F91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ชั่วโมง</w:t>
            </w:r>
          </w:p>
        </w:tc>
        <w:tc>
          <w:tcPr>
            <w:tcW w:w="2174" w:type="dxa"/>
          </w:tcPr>
          <w:p w14:paraId="4984BA23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ปศุสัตว์</w:t>
            </w:r>
          </w:p>
          <w:p w14:paraId="03E5B01A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14:paraId="2CAFC6EF" w14:textId="77777777" w:rsidTr="00310762">
        <w:tc>
          <w:tcPr>
            <w:tcW w:w="846" w:type="dxa"/>
          </w:tcPr>
          <w:p w14:paraId="5A5EE846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0601AF62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14:paraId="09B1EFF0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.เจ้าหน้าที่นัดผู้ประกอบการเพื่อตรวจสถานที่ผลิตอาหารสัตว์ควบคุมเฉพา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2.เจ้าหน้าที่ตรวจประเมินสถานที่ผลิตอาหารสัตว์ควบคุมเฉพาะ และชี้แจงผลการตรวจประเมินให้ผู้ประกอบการทราบ</w:t>
            </w:r>
          </w:p>
          <w:p w14:paraId="0A4E798C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ป็นไปตาม พ.ร.บ.  ควบคุมคุณภาพอาหารสัตว์ พ.ศ. 2558 กฎกระทรวงกำหนดลักษณะของสถานที่ผลิต สถานที่นำเข้า สถานที่ขาย หรือสถานที่เก็บอาหารสัตว์ควบคุมเฉพาะ พ.ศ. 2560 และประกาศกระทรวงเกษตรและสหกรณ์ เรื่อง กำหนดคุณภาพหรือมาตรฐานของเครื่องมือหรือเครื่องใช้ในการผลิตอาหารสัตว์ และสถานที่เก็บรักษาอาหารสัตว์เพื่อขาย พ.ศ. 2559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7F999B8A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5 วันทำการ</w:t>
            </w:r>
          </w:p>
        </w:tc>
        <w:tc>
          <w:tcPr>
            <w:tcW w:w="2174" w:type="dxa"/>
          </w:tcPr>
          <w:p w14:paraId="42F0F95D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ปศุสัตว์</w:t>
            </w:r>
          </w:p>
          <w:p w14:paraId="319B44EB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14:paraId="211A00BD" w14:textId="77777777" w:rsidTr="00310762">
        <w:tc>
          <w:tcPr>
            <w:tcW w:w="846" w:type="dxa"/>
          </w:tcPr>
          <w:p w14:paraId="6E6F9750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4A0CC5C2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14:paraId="670B7A51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 เจ้าหน้าที่ออกเลขที่และจัดทำใบอนุญาตผลิตอาหารสัตว์ควบคุมเฉพาะ และเสนอผู้มีอำนาจเพื่อพิจารณาลงน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2. ผู้มีอำนาจลงนามในใบอนุญาตผลิตอาหารสัตว์ควบคุมเฉพาะ</w:t>
            </w:r>
          </w:p>
          <w:p w14:paraId="3E606345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12CD32D9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ทำการ</w:t>
            </w:r>
          </w:p>
        </w:tc>
        <w:tc>
          <w:tcPr>
            <w:tcW w:w="2174" w:type="dxa"/>
          </w:tcPr>
          <w:p w14:paraId="65246E12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ปศุสัตว์</w:t>
            </w:r>
          </w:p>
          <w:p w14:paraId="419F8E11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D9B0EF9" w14:textId="77777777"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14:paraId="409A6F20" w14:textId="77777777"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14:paraId="6C54EE1B" w14:textId="77777777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7FA60473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1F05AA36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14:paraId="375FABF7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14:paraId="5E664D6B" w14:textId="77777777" w:rsidTr="000E5F48">
        <w:tc>
          <w:tcPr>
            <w:tcW w:w="846" w:type="dxa"/>
          </w:tcPr>
          <w:p w14:paraId="113F77AD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4ADED0AF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60F8A330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14:paraId="3D994B91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3CF4DF6E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192C4C11" w14:textId="77777777" w:rsidR="00CD595C" w:rsidRPr="00E8524B" w:rsidRDefault="00E57B6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536ED821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14:paraId="614CE686" w14:textId="77777777" w:rsidTr="000E5F48">
        <w:tc>
          <w:tcPr>
            <w:tcW w:w="846" w:type="dxa"/>
          </w:tcPr>
          <w:p w14:paraId="15B4DD23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56944455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110E48B3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จดทะเบียนเป็นนิติบุคคล</w:t>
            </w:r>
          </w:p>
          <w:p w14:paraId="6C07AA01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7D11E44B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326FFBDF" w14:textId="77777777" w:rsidR="00CD595C" w:rsidRPr="00E8524B" w:rsidRDefault="00E57B6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7523628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)</w:t>
            </w:r>
          </w:p>
        </w:tc>
        <w:tc>
          <w:tcPr>
            <w:tcW w:w="3276" w:type="dxa"/>
          </w:tcPr>
          <w:p w14:paraId="0D1E5FC6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14:paraId="0F22E71F" w14:textId="77777777" w:rsidTr="000E5F48">
        <w:tc>
          <w:tcPr>
            <w:tcW w:w="846" w:type="dxa"/>
          </w:tcPr>
          <w:p w14:paraId="5E349A57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2311D885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7EAC22C8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เดินทาง</w:t>
            </w:r>
          </w:p>
          <w:p w14:paraId="2CBF42E6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40764F4A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15CCACA4" w14:textId="77777777" w:rsidR="00CD595C" w:rsidRPr="00E8524B" w:rsidRDefault="00E57B6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5919244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ขออนุญาตหรือผู้ดำเนินกิจการเป็นชาวต่างด้าว)</w:t>
            </w:r>
          </w:p>
        </w:tc>
        <w:tc>
          <w:tcPr>
            <w:tcW w:w="3276" w:type="dxa"/>
          </w:tcPr>
          <w:p w14:paraId="6807D27D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กงสุล</w:t>
            </w:r>
          </w:p>
        </w:tc>
      </w:tr>
      <w:tr w:rsidR="0067367B" w:rsidRPr="00E8524B" w14:paraId="2F359AB2" w14:textId="77777777" w:rsidTr="000E5F48">
        <w:tc>
          <w:tcPr>
            <w:tcW w:w="846" w:type="dxa"/>
          </w:tcPr>
          <w:p w14:paraId="49093E58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02A984A6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3C527D24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สำคัญการเปลี่ยนชื่อ</w:t>
            </w:r>
          </w:p>
          <w:p w14:paraId="4397A7B2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2C092B6F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76D41E02" w14:textId="77777777" w:rsidR="00CD595C" w:rsidRPr="00E8524B" w:rsidRDefault="00E57B6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10425045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42902704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14:paraId="4487628B" w14:textId="77777777" w:rsidTr="000E5F48">
        <w:tc>
          <w:tcPr>
            <w:tcW w:w="846" w:type="dxa"/>
          </w:tcPr>
          <w:p w14:paraId="367C7B20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608C5A02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0365E156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ทำงานในประเทศไทย (Work permit)</w:t>
            </w:r>
          </w:p>
          <w:p w14:paraId="76825537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010C08EF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45BF664E" w14:textId="77777777" w:rsidR="00CD595C" w:rsidRPr="00E8524B" w:rsidRDefault="00E57B6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1302110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 กรณีผู้ดำเนินกิจการเป็น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2. ลงนามรับรองสำเนาถูกต้อง)</w:t>
            </w:r>
          </w:p>
        </w:tc>
        <w:tc>
          <w:tcPr>
            <w:tcW w:w="3276" w:type="dxa"/>
          </w:tcPr>
          <w:p w14:paraId="5AC4A1FE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จัดหางาน</w:t>
            </w:r>
          </w:p>
        </w:tc>
      </w:tr>
      <w:tr w:rsidR="0067367B" w:rsidRPr="00E8524B" w14:paraId="542553FE" w14:textId="77777777" w:rsidTr="000E5F48">
        <w:tc>
          <w:tcPr>
            <w:tcW w:w="846" w:type="dxa"/>
          </w:tcPr>
          <w:p w14:paraId="18DC3D19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5420B050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0518CACD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ว่าเป็นผู้ดำเนินกิจการของนิติบุคคล</w:t>
            </w:r>
          </w:p>
          <w:p w14:paraId="2328D6DE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70C7C58F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3AF2E0A8" w14:textId="77777777" w:rsidR="00CD595C" w:rsidRPr="00E8524B" w:rsidRDefault="00E57B6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7297791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 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2. เอกสารมีอายุไม่เกิน 6 เดือนพร้อมลงนามรับรองสำเนาถูกต้อง)</w:t>
            </w:r>
          </w:p>
        </w:tc>
        <w:tc>
          <w:tcPr>
            <w:tcW w:w="3276" w:type="dxa"/>
          </w:tcPr>
          <w:p w14:paraId="12A1617B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40057555" w14:textId="77777777" w:rsidTr="000E5F48">
        <w:tc>
          <w:tcPr>
            <w:tcW w:w="846" w:type="dxa"/>
          </w:tcPr>
          <w:p w14:paraId="37142CD6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1C08E75C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1CA07131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สิทธิเกี่ยวกับสถานที่ผลิตอาหารสัตว์และสถานที่เก็บอาหารสัตว์ควบคุมเฉพาะ เช่น สำเนาสัญญาเช่า หรือหนังสือยินยอมให้ใช้สถานที่ ยืนยันการใช้เอกสารนี้เพื่อยืนยันสิทธิ์การใช้สถานที่</w:t>
            </w:r>
          </w:p>
          <w:p w14:paraId="52232430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293038E7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3A03CC3C" w14:textId="77777777" w:rsidR="00CD595C" w:rsidRPr="00E8524B" w:rsidRDefault="00E57B6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0531474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ลงนามรับรองสำเนาถูกต้อง)</w:t>
            </w:r>
          </w:p>
        </w:tc>
        <w:tc>
          <w:tcPr>
            <w:tcW w:w="3276" w:type="dxa"/>
          </w:tcPr>
          <w:p w14:paraId="3EBEFD3A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14:paraId="1D2B501F" w14:textId="77777777" w:rsidTr="000E5F48">
        <w:tc>
          <w:tcPr>
            <w:tcW w:w="846" w:type="dxa"/>
          </w:tcPr>
          <w:p w14:paraId="2C7320DC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57C06FBD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0C8B7B02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ประกอบกิจการโรงงาน หรือใบรับแจ้งการประกอบกิจการโรงงานตามกฎหมายว่าด้วยโรงงานหรือหนังสือแสดงว่าได้รับการยกเว้นตามกฎหมายว่าด้วยโรงงาน</w:t>
            </w:r>
          </w:p>
          <w:p w14:paraId="5DFAAAEE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747C56EE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611FECEF" w14:textId="77777777" w:rsidR="00CD595C" w:rsidRPr="00E8524B" w:rsidRDefault="00E57B6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74931822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 กรณีการขออนุญาตผลิตอาหารสัตว์ควบคุมเฉพาะ (รายใหม่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2. ลงนามรับรองสำเนาถูกต้อง)</w:t>
            </w:r>
          </w:p>
        </w:tc>
        <w:tc>
          <w:tcPr>
            <w:tcW w:w="3276" w:type="dxa"/>
          </w:tcPr>
          <w:p w14:paraId="20D16C0F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โรงงานอุตสาหกรรม</w:t>
            </w:r>
          </w:p>
        </w:tc>
      </w:tr>
      <w:tr w:rsidR="0067367B" w:rsidRPr="00E8524B" w14:paraId="61F1E7E9" w14:textId="77777777" w:rsidTr="000E5F48">
        <w:tc>
          <w:tcPr>
            <w:tcW w:w="846" w:type="dxa"/>
          </w:tcPr>
          <w:p w14:paraId="21AD727B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160D9B86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2314180F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แสดงของสถานที่ผลิตอาหารสัตว์และสถานที่เก็บเก็บอาหารสัตวควบคุมเฉพาะ</w:t>
            </w:r>
          </w:p>
          <w:p w14:paraId="54EBA9A6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6FD839F7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5534B1D0" w14:textId="77777777" w:rsidR="00CD595C" w:rsidRPr="00E8524B" w:rsidRDefault="00E57B6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853887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 กรณีการขออนุญาตผลิตอาหารสัตว์ควบคุมเฉพาะ (รายใหม่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2. ลงนามรับรอง)</w:t>
            </w:r>
          </w:p>
        </w:tc>
        <w:tc>
          <w:tcPr>
            <w:tcW w:w="3276" w:type="dxa"/>
          </w:tcPr>
          <w:p w14:paraId="619666C8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7F952F7C" w14:textId="77777777" w:rsidTr="000E5F48">
        <w:tc>
          <w:tcPr>
            <w:tcW w:w="846" w:type="dxa"/>
          </w:tcPr>
          <w:p w14:paraId="185ACD02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6E7786C3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7A79DA27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ประกอบกิจการที่เป็นอันตรายต่อสุขภาพ</w:t>
            </w:r>
          </w:p>
          <w:p w14:paraId="2FB2F8FD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0006CE44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2023BDB4" w14:textId="77777777" w:rsidR="00CD595C" w:rsidRPr="00E8524B" w:rsidRDefault="00E57B6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2577175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ลงนามรับรองสำเนาถูกต้อง)</w:t>
            </w:r>
          </w:p>
        </w:tc>
        <w:tc>
          <w:tcPr>
            <w:tcW w:w="3276" w:type="dxa"/>
          </w:tcPr>
          <w:p w14:paraId="1631624F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3E6E9C22" w14:textId="77777777" w:rsidTr="000E5F48">
        <w:tc>
          <w:tcPr>
            <w:tcW w:w="846" w:type="dxa"/>
          </w:tcPr>
          <w:p w14:paraId="194BB07E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07BEA2C6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377746F8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เครื่องจักร เครื่องมือ พร้อมทั้งอุปกรณ์ที่ใช้ในการผลิต พร้อมระบุรายละเอียด, ชนิด, ผู้สร้าง, แบบรุ่น, ขนาด, ประสิทธิภาพเครื่องจักร, งานที่ใช้, และจำนวนเครื่องจักร</w:t>
            </w:r>
          </w:p>
          <w:p w14:paraId="75EA650B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3C3345BE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16074F7C" w14:textId="77777777" w:rsidR="00CD595C" w:rsidRPr="00E8524B" w:rsidRDefault="00E57B6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4095120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ลงนามรับรอง)</w:t>
            </w:r>
          </w:p>
        </w:tc>
        <w:tc>
          <w:tcPr>
            <w:tcW w:w="3276" w:type="dxa"/>
          </w:tcPr>
          <w:p w14:paraId="31810A23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091F8CD1" w14:textId="77777777" w:rsidTr="000E5F48">
        <w:tc>
          <w:tcPr>
            <w:tcW w:w="846" w:type="dxa"/>
          </w:tcPr>
          <w:p w14:paraId="34689FC4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2CC5ECC2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40189E0D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สดงกระบวนการผลิตอาหารสัตว์ควบคุมเฉพาะ ได้แก่แผนภูมิแสดงการผลิต รายละเอียดเครื่องจักร พร้อมระบุตำแหน่งที่ตั้งเครื่องจักร</w:t>
            </w:r>
          </w:p>
          <w:p w14:paraId="0B742ED2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0334D674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1D13E168" w14:textId="77777777" w:rsidR="00CD595C" w:rsidRPr="00E8524B" w:rsidRDefault="00E57B6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1286471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ลงนามรับรอง)</w:t>
            </w:r>
          </w:p>
        </w:tc>
        <w:tc>
          <w:tcPr>
            <w:tcW w:w="3276" w:type="dxa"/>
          </w:tcPr>
          <w:p w14:paraId="1EBB0E47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1E647513" w14:textId="77777777" w:rsidTr="000E5F48">
        <w:tc>
          <w:tcPr>
            <w:tcW w:w="846" w:type="dxa"/>
          </w:tcPr>
          <w:p w14:paraId="1A69EB4B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6C746D04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49872B50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</w:t>
            </w:r>
          </w:p>
          <w:p w14:paraId="61957573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3DC7B15E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30EC2EE7" w14:textId="77777777" w:rsidR="00CD595C" w:rsidRPr="00E8524B" w:rsidRDefault="00E57B6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3853140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แนบสำเนาบัตรประจำตัวประชาชนของผู้มอบอำนาจพร้อมลงนามรับรอง)</w:t>
            </w:r>
          </w:p>
        </w:tc>
        <w:tc>
          <w:tcPr>
            <w:tcW w:w="3276" w:type="dxa"/>
          </w:tcPr>
          <w:p w14:paraId="6FD01FE5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3DFEC560" w14:textId="77777777" w:rsidTr="000E5F48">
        <w:tc>
          <w:tcPr>
            <w:tcW w:w="846" w:type="dxa"/>
          </w:tcPr>
          <w:p w14:paraId="0EEC2E80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15C09AC0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18FD7EB6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ผลิตอาหารสัตว์ควบคุมเฉพาะฉบับเดิม</w:t>
            </w:r>
          </w:p>
          <w:p w14:paraId="4FF2C01E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2EC11AFD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41351874" w14:textId="77777777" w:rsidR="00CD595C" w:rsidRPr="00E8524B" w:rsidRDefault="00E57B6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5662225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การยื่นต่ออายุใบอนุญาต)</w:t>
            </w:r>
          </w:p>
        </w:tc>
        <w:tc>
          <w:tcPr>
            <w:tcW w:w="3276" w:type="dxa"/>
          </w:tcPr>
          <w:p w14:paraId="2CF7EAFD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ปศุสัตว์</w:t>
            </w:r>
          </w:p>
        </w:tc>
      </w:tr>
    </w:tbl>
    <w:p w14:paraId="71E6C911" w14:textId="77777777"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14:paraId="3DBC7F2C" w14:textId="77777777"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14:paraId="0FB8973A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03678757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35BFCB9B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14:paraId="19F2B93A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14:paraId="1FD48222" w14:textId="77777777" w:rsidTr="008D6120">
        <w:tc>
          <w:tcPr>
            <w:tcW w:w="846" w:type="dxa"/>
          </w:tcPr>
          <w:p w14:paraId="378E458B" w14:textId="77777777"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14:paraId="680EA52F" w14:textId="77777777"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ผลิตอาหารสัตว์ควบคุมเฉพาะ (ประสิทธิภาพในการผลิตของเครื่องจักร ไม่เกิน 10 ตันต่อชั่วโมง)</w:t>
            </w:r>
          </w:p>
          <w:p w14:paraId="14E3E50D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าคาต่อ 10 ตันแรก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14:paraId="05D6E98F" w14:textId="77777777"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,500 บาท</w:t>
            </w:r>
          </w:p>
          <w:p w14:paraId="20CAD184" w14:textId="77777777"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14:paraId="1CA479DC" w14:textId="77777777" w:rsidTr="008D6120">
        <w:tc>
          <w:tcPr>
            <w:tcW w:w="846" w:type="dxa"/>
          </w:tcPr>
          <w:p w14:paraId="36910946" w14:textId="77777777"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14:paraId="751DA1BC" w14:textId="77777777"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ผลิตอาหารสัตว์ควบคุมเฉพาะ (ประสิทธิภาพในการผลิตของเครื่องจักร ไม่เกิน 10 ตันต่อชั่วโมง คิดเพิ่มจากส่วนที่เกิน 10 ตันแรก)</w:t>
            </w:r>
          </w:p>
          <w:p w14:paraId="0CD2AB4D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าคาต่อตัน และเศษของหนึ่งตันให้คิดเป็นหนึ่งตั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14:paraId="09026226" w14:textId="77777777"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0 บาท</w:t>
            </w:r>
          </w:p>
          <w:p w14:paraId="3B7BEF9F" w14:textId="77777777"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14:paraId="6CE3B141" w14:textId="77777777"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14:paraId="7613FDA0" w14:textId="77777777"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14:paraId="2D19DFD5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77F5DC6E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2E166B29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14:paraId="49C08784" w14:textId="77777777" w:rsidTr="00527864">
        <w:tc>
          <w:tcPr>
            <w:tcW w:w="846" w:type="dxa"/>
          </w:tcPr>
          <w:p w14:paraId="54ACC359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02CF066D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องควบคุมอาหารและยาสัตว์ กรมปศุสัตว์ 91 หมู่ 4 ถนนติวานนท์ ตำบลบางกะดี อำเภอเมือง จังหวัดปทุมธานี 12000 โทรศัพท์ 0 2159 0406-7 ต่อ 102 โทรสาร 0 2159 0406-7 ต่อ 105  e-mail: afvc@dld.go.th</w:t>
            </w:r>
          </w:p>
          <w:p w14:paraId="5B3635F3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14:paraId="176F2840" w14:textId="77777777" w:rsidTr="00527864">
        <w:tc>
          <w:tcPr>
            <w:tcW w:w="846" w:type="dxa"/>
          </w:tcPr>
          <w:p w14:paraId="7A1BB46E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13E5EC3B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ข้อร้องเรียนกรมปศุสัตว์ กลุ่มวินัยและเสริมสร้างระบบคุณธรรม กองการเจ้าหน้าที่ กรมปศุสัตว์  69/1 ถ.พญาไท เขตราชเทวี กรุงเทพฯ 10400 โทรศัพท์ 0 2653 4444 ต่อ 2134  โทรสาร 0 2653 4927  website : http://request.dld.go.th/</w:t>
            </w:r>
          </w:p>
          <w:p w14:paraId="76A4481B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14:paraId="3FDF859F" w14:textId="77777777" w:rsidTr="00527864">
        <w:tc>
          <w:tcPr>
            <w:tcW w:w="846" w:type="dxa"/>
          </w:tcPr>
          <w:p w14:paraId="1E67DD38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119E6924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14:paraId="05343B9C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14:paraId="16142DA4" w14:textId="77777777" w:rsidTr="00527864">
        <w:tc>
          <w:tcPr>
            <w:tcW w:w="846" w:type="dxa"/>
          </w:tcPr>
          <w:p w14:paraId="7D15F635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4E933A1A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14:paraId="0128D230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99 หมู่ 4 อาคารซอฟต์แวร์ปาร์ค ชั้น 2 ถนนแจ้งวัฒนะ ตำบลคลองเกลือ อำเภอปากเกร็ด จังหวัดนนทบุรี 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สายด่วน 1206 / โทรศัพท์ 0 2502 6670-80 ต่อ 1900 , 1904- 7 / โทรสาร 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ศูนย์รับเรื่องร้องเรียนสำหรับนักลงทุนต่างชาติ 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14:paraId="1F27BAE2" w14:textId="77777777"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14:paraId="523927F6" w14:textId="77777777"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14:paraId="59045149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75BEDEDE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3678F2B8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14:paraId="43E2EA01" w14:textId="77777777" w:rsidTr="00527864">
        <w:tc>
          <w:tcPr>
            <w:tcW w:w="846" w:type="dxa"/>
          </w:tcPr>
          <w:p w14:paraId="15AF528F" w14:textId="77777777"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01FF0727" w14:textId="77777777"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อนุญาตผลิตอาหารสัตว์ควบคุมเฉพาะ (แบบ ผ.ส.1)</w:t>
            </w:r>
          </w:p>
          <w:p w14:paraId="2FC2166C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14:paraId="01237D4B" w14:textId="77777777" w:rsidTr="00527864">
        <w:tc>
          <w:tcPr>
            <w:tcW w:w="846" w:type="dxa"/>
          </w:tcPr>
          <w:p w14:paraId="7337FEC1" w14:textId="77777777"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46351C83" w14:textId="77777777"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ต่ออายุใบอนุญาตผลิตอาหารสัตว์ควบคุมเฉพาะ (แบบ ผ.ส.2)</w:t>
            </w:r>
          </w:p>
          <w:p w14:paraId="7E93A4BA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14:paraId="498A5454" w14:textId="77777777"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5AD1E931" w14:textId="77777777"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14:paraId="41EBD777" w14:textId="77777777"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14:paraId="0FB5C1D5" w14:textId="77777777"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4AD9B470" w14:textId="77777777"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1CEBFF09" w14:textId="77777777"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14:paraId="24A3C7A6" w14:textId="77777777" w:rsidR="000B2BF5" w:rsidRDefault="00E57B6F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14:paraId="3A2EFACE" w14:textId="77777777"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1/09/2563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82891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57B6F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54BFC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E54BC"/>
    <w:rsid w:val="0080364E"/>
    <w:rsid w:val="008B7B0C"/>
    <w:rsid w:val="008C615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97AB0-649A-4C52-97C5-3CACB718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ACER</cp:lastModifiedBy>
  <cp:revision>2</cp:revision>
  <dcterms:created xsi:type="dcterms:W3CDTF">2022-03-08T07:12:00Z</dcterms:created>
  <dcterms:modified xsi:type="dcterms:W3CDTF">2022-03-08T07:12:00Z</dcterms:modified>
</cp:coreProperties>
</file>